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6BAED" w14:textId="77777777" w:rsidR="006F4A33" w:rsidRPr="00D7167E" w:rsidRDefault="00F81EFA" w:rsidP="00851B66">
      <w:pPr>
        <w:pStyle w:val="Nagwek3"/>
        <w:spacing w:line="276" w:lineRule="auto"/>
        <w:ind w:left="-284" w:right="5809"/>
        <w:jc w:val="left"/>
        <w:rPr>
          <w:color w:val="0000FF"/>
          <w:sz w:val="24"/>
          <w:szCs w:val="24"/>
        </w:rPr>
      </w:pPr>
      <w:r w:rsidRPr="00D7167E">
        <w:rPr>
          <w:color w:val="0000FF"/>
          <w:sz w:val="20"/>
          <w:szCs w:val="24"/>
        </w:rPr>
        <w:t xml:space="preserve">  </w:t>
      </w:r>
      <w:r w:rsidR="00746E29" w:rsidRPr="00D7167E">
        <w:rPr>
          <w:color w:val="0000FF"/>
          <w:sz w:val="20"/>
          <w:szCs w:val="24"/>
        </w:rPr>
        <w:t>Powiat Białostocki</w:t>
      </w:r>
    </w:p>
    <w:p w14:paraId="592DDF61" w14:textId="77777777" w:rsidR="00D64E45" w:rsidRPr="00D7167E" w:rsidRDefault="00716CFF" w:rsidP="008F6589">
      <w:pPr>
        <w:pStyle w:val="Nagwek3"/>
        <w:spacing w:line="276" w:lineRule="auto"/>
        <w:ind w:left="-284"/>
        <w:rPr>
          <w:b/>
          <w:color w:val="0000FF"/>
          <w:szCs w:val="28"/>
        </w:rPr>
      </w:pPr>
      <w:r w:rsidRPr="00D7167E">
        <w:rPr>
          <w:b/>
          <w:noProof/>
          <w:color w:val="0000FF"/>
          <w:szCs w:val="28"/>
        </w:rPr>
        <w:drawing>
          <wp:anchor distT="0" distB="0" distL="114300" distR="114300" simplePos="0" relativeHeight="251661312" behindDoc="1" locked="0" layoutInCell="1" allowOverlap="1" wp14:anchorId="54E16AC3" wp14:editId="66C98E28">
            <wp:simplePos x="0" y="0"/>
            <wp:positionH relativeFrom="column">
              <wp:posOffset>1440</wp:posOffset>
            </wp:positionH>
            <wp:positionV relativeFrom="paragraph">
              <wp:posOffset>50165</wp:posOffset>
            </wp:positionV>
            <wp:extent cx="885020" cy="998220"/>
            <wp:effectExtent l="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82" cy="999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4"/>
        </w:rPr>
        <w:drawing>
          <wp:anchor distT="0" distB="0" distL="114300" distR="114300" simplePos="0" relativeHeight="251662336" behindDoc="0" locked="0" layoutInCell="1" allowOverlap="1" wp14:anchorId="5D5F9422" wp14:editId="36C2C301">
            <wp:simplePos x="0" y="0"/>
            <wp:positionH relativeFrom="column">
              <wp:posOffset>5172075</wp:posOffset>
            </wp:positionH>
            <wp:positionV relativeFrom="paragraph">
              <wp:posOffset>50165</wp:posOffset>
            </wp:positionV>
            <wp:extent cx="1076960" cy="1045845"/>
            <wp:effectExtent l="0" t="0" r="8890" b="190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2EF" w:rsidRPr="00D7167E">
        <w:rPr>
          <w:b/>
          <w:color w:val="0000FF"/>
          <w:szCs w:val="28"/>
        </w:rPr>
        <w:t xml:space="preserve">        </w:t>
      </w:r>
      <w:r w:rsidR="00947230" w:rsidRPr="00D7167E">
        <w:rPr>
          <w:b/>
          <w:color w:val="0000FF"/>
          <w:szCs w:val="28"/>
        </w:rPr>
        <w:t xml:space="preserve"> </w:t>
      </w:r>
      <w:r>
        <w:rPr>
          <w:b/>
          <w:color w:val="0000FF"/>
          <w:szCs w:val="28"/>
        </w:rPr>
        <w:t xml:space="preserve">      </w:t>
      </w:r>
      <w:r w:rsidR="005472EF" w:rsidRPr="00D7167E">
        <w:rPr>
          <w:b/>
          <w:color w:val="0000FF"/>
          <w:szCs w:val="28"/>
        </w:rPr>
        <w:t xml:space="preserve"> </w:t>
      </w:r>
      <w:r w:rsidR="00AC7E67">
        <w:rPr>
          <w:b/>
          <w:color w:val="0000FF"/>
          <w:szCs w:val="28"/>
        </w:rPr>
        <w:t>S</w:t>
      </w:r>
      <w:r w:rsidR="00D64E45" w:rsidRPr="00D7167E">
        <w:rPr>
          <w:b/>
          <w:color w:val="0000FF"/>
          <w:szCs w:val="28"/>
        </w:rPr>
        <w:t>AMODZIELNY PUBLICZNY</w:t>
      </w:r>
    </w:p>
    <w:p w14:paraId="4FDF6F6F" w14:textId="77777777" w:rsidR="00D64E45" w:rsidRPr="00D7167E" w:rsidRDefault="005472EF" w:rsidP="00851B66">
      <w:pPr>
        <w:pStyle w:val="Nagwek4"/>
        <w:spacing w:line="276" w:lineRule="auto"/>
        <w:rPr>
          <w:rFonts w:ascii="Times New Roman" w:hAnsi="Times New Roman"/>
          <w:sz w:val="28"/>
          <w:szCs w:val="28"/>
        </w:rPr>
      </w:pPr>
      <w:r w:rsidRPr="00D7167E">
        <w:rPr>
          <w:rFonts w:ascii="Times New Roman" w:hAnsi="Times New Roman"/>
          <w:sz w:val="28"/>
          <w:szCs w:val="28"/>
        </w:rPr>
        <w:t xml:space="preserve">         </w:t>
      </w:r>
      <w:r w:rsidR="00716CFF">
        <w:rPr>
          <w:rFonts w:ascii="Times New Roman" w:hAnsi="Times New Roman"/>
          <w:sz w:val="28"/>
          <w:szCs w:val="28"/>
        </w:rPr>
        <w:t xml:space="preserve">         </w:t>
      </w:r>
      <w:r w:rsidR="00D64E45" w:rsidRPr="00D7167E">
        <w:rPr>
          <w:rFonts w:ascii="Times New Roman" w:hAnsi="Times New Roman"/>
          <w:sz w:val="28"/>
          <w:szCs w:val="28"/>
        </w:rPr>
        <w:t>ZAKŁAD OPIEKI ZDROWOTNEJ W ŁAPACH</w:t>
      </w:r>
    </w:p>
    <w:p w14:paraId="49C2D2C2" w14:textId="77777777" w:rsidR="00575A1A" w:rsidRPr="00D7167E" w:rsidRDefault="00575A1A" w:rsidP="00851B66">
      <w:pPr>
        <w:spacing w:line="276" w:lineRule="auto"/>
        <w:rPr>
          <w:sz w:val="10"/>
        </w:rPr>
      </w:pPr>
    </w:p>
    <w:p w14:paraId="521C49B9" w14:textId="77777777" w:rsidR="005472EF" w:rsidRPr="00D7167E" w:rsidRDefault="005472EF" w:rsidP="00851B66">
      <w:pPr>
        <w:spacing w:line="276" w:lineRule="auto"/>
        <w:jc w:val="center"/>
        <w:rPr>
          <w:color w:val="0000FF"/>
          <w:sz w:val="24"/>
          <w:szCs w:val="28"/>
        </w:rPr>
      </w:pPr>
      <w:r w:rsidRPr="00D7167E">
        <w:rPr>
          <w:color w:val="0000FF"/>
          <w:sz w:val="24"/>
          <w:szCs w:val="28"/>
        </w:rPr>
        <w:t xml:space="preserve">           </w:t>
      </w:r>
      <w:r w:rsidR="00D64E45" w:rsidRPr="00D7167E">
        <w:rPr>
          <w:color w:val="0000FF"/>
          <w:sz w:val="24"/>
          <w:szCs w:val="28"/>
        </w:rPr>
        <w:t>18-100 Ł</w:t>
      </w:r>
      <w:r w:rsidR="00D35964" w:rsidRPr="00D7167E">
        <w:rPr>
          <w:color w:val="0000FF"/>
          <w:sz w:val="24"/>
          <w:szCs w:val="28"/>
        </w:rPr>
        <w:t>apy</w:t>
      </w:r>
      <w:r w:rsidR="00D64E45" w:rsidRPr="00D7167E">
        <w:rPr>
          <w:color w:val="0000FF"/>
          <w:sz w:val="24"/>
          <w:szCs w:val="28"/>
        </w:rPr>
        <w:t xml:space="preserve">, </w:t>
      </w:r>
      <w:r w:rsidR="00D35964" w:rsidRPr="00D7167E">
        <w:rPr>
          <w:color w:val="0000FF"/>
          <w:sz w:val="24"/>
          <w:szCs w:val="28"/>
        </w:rPr>
        <w:t>ul</w:t>
      </w:r>
      <w:r w:rsidR="00D64E45" w:rsidRPr="00D7167E">
        <w:rPr>
          <w:color w:val="0000FF"/>
          <w:sz w:val="24"/>
          <w:szCs w:val="28"/>
        </w:rPr>
        <w:t xml:space="preserve">. </w:t>
      </w:r>
      <w:r w:rsidR="004E4C3D" w:rsidRPr="00D7167E">
        <w:rPr>
          <w:color w:val="0000FF"/>
          <w:sz w:val="24"/>
          <w:szCs w:val="28"/>
        </w:rPr>
        <w:t>J</w:t>
      </w:r>
      <w:r w:rsidR="00D35964" w:rsidRPr="00D7167E">
        <w:rPr>
          <w:color w:val="0000FF"/>
          <w:sz w:val="24"/>
          <w:szCs w:val="28"/>
        </w:rPr>
        <w:t>anusza</w:t>
      </w:r>
      <w:r w:rsidR="004E4C3D" w:rsidRPr="00D7167E">
        <w:rPr>
          <w:color w:val="0000FF"/>
          <w:sz w:val="24"/>
          <w:szCs w:val="28"/>
        </w:rPr>
        <w:t xml:space="preserve"> </w:t>
      </w:r>
      <w:r w:rsidR="00D64E45" w:rsidRPr="00D7167E">
        <w:rPr>
          <w:color w:val="0000FF"/>
          <w:sz w:val="24"/>
          <w:szCs w:val="28"/>
        </w:rPr>
        <w:t>K</w:t>
      </w:r>
      <w:r w:rsidR="00D35964" w:rsidRPr="00D7167E">
        <w:rPr>
          <w:color w:val="0000FF"/>
          <w:sz w:val="24"/>
          <w:szCs w:val="28"/>
        </w:rPr>
        <w:t>orczaka</w:t>
      </w:r>
      <w:r w:rsidR="00D64E45" w:rsidRPr="00D7167E">
        <w:rPr>
          <w:color w:val="0000FF"/>
          <w:sz w:val="24"/>
          <w:szCs w:val="28"/>
        </w:rPr>
        <w:t xml:space="preserve"> 23</w:t>
      </w:r>
    </w:p>
    <w:p w14:paraId="2245119B" w14:textId="77777777" w:rsidR="00746E29" w:rsidRPr="00D7167E" w:rsidRDefault="005472EF" w:rsidP="00851B66">
      <w:pPr>
        <w:spacing w:line="276" w:lineRule="auto"/>
        <w:jc w:val="center"/>
        <w:rPr>
          <w:color w:val="0000FF"/>
          <w:sz w:val="16"/>
          <w:szCs w:val="16"/>
        </w:rPr>
      </w:pPr>
      <w:r w:rsidRPr="00D7167E">
        <w:rPr>
          <w:color w:val="0000FF"/>
          <w:szCs w:val="16"/>
        </w:rPr>
        <w:t xml:space="preserve">                </w:t>
      </w:r>
      <w:r w:rsidR="00716CFF">
        <w:rPr>
          <w:color w:val="0000FF"/>
          <w:szCs w:val="16"/>
        </w:rPr>
        <w:t xml:space="preserve">    </w:t>
      </w:r>
      <w:r w:rsidR="006F32A6" w:rsidRPr="00D7167E">
        <w:rPr>
          <w:color w:val="0000FF"/>
          <w:szCs w:val="16"/>
        </w:rPr>
        <w:t xml:space="preserve">   </w:t>
      </w:r>
      <w:r w:rsidR="00D35964" w:rsidRPr="00D7167E">
        <w:rPr>
          <w:color w:val="0000FF"/>
          <w:szCs w:val="16"/>
        </w:rPr>
        <w:t xml:space="preserve">tel. 85 814 24 38, </w:t>
      </w:r>
      <w:r w:rsidR="00261619" w:rsidRPr="00D7167E">
        <w:rPr>
          <w:color w:val="0000FF"/>
          <w:szCs w:val="16"/>
        </w:rPr>
        <w:t xml:space="preserve"> </w:t>
      </w:r>
      <w:r w:rsidR="00D35964" w:rsidRPr="00D7167E">
        <w:rPr>
          <w:color w:val="0000FF"/>
          <w:szCs w:val="16"/>
        </w:rPr>
        <w:t xml:space="preserve">85 814 24 39  </w:t>
      </w:r>
      <w:hyperlink r:id="rId10" w:history="1">
        <w:r w:rsidR="00746E29" w:rsidRPr="00D7167E">
          <w:rPr>
            <w:rStyle w:val="Hipercze"/>
            <w:szCs w:val="16"/>
            <w:u w:val="none"/>
          </w:rPr>
          <w:t>www.szpitallapy.pl</w:t>
        </w:r>
      </w:hyperlink>
      <w:r w:rsidR="00746E29" w:rsidRPr="00D7167E">
        <w:rPr>
          <w:color w:val="0000FF"/>
          <w:szCs w:val="16"/>
        </w:rPr>
        <w:t xml:space="preserve">  </w:t>
      </w:r>
      <w:r w:rsidR="0078728F" w:rsidRPr="00D7167E">
        <w:rPr>
          <w:color w:val="0000FF"/>
          <w:szCs w:val="16"/>
        </w:rPr>
        <w:t xml:space="preserve"> </w:t>
      </w:r>
      <w:hyperlink r:id="rId11" w:history="1">
        <w:r w:rsidR="00575A1A" w:rsidRPr="00D7167E">
          <w:rPr>
            <w:rStyle w:val="Hipercze"/>
            <w:szCs w:val="16"/>
            <w:u w:val="none"/>
          </w:rPr>
          <w:t>sekretariat@szpitallapy.pl</w:t>
        </w:r>
      </w:hyperlink>
      <w:r w:rsidR="00575A1A" w:rsidRPr="00D7167E">
        <w:rPr>
          <w:color w:val="0000FF"/>
          <w:sz w:val="16"/>
          <w:szCs w:val="16"/>
        </w:rPr>
        <w:t xml:space="preserve"> </w:t>
      </w:r>
    </w:p>
    <w:p w14:paraId="4EC12127" w14:textId="77777777" w:rsidR="00746E29" w:rsidRPr="00D7167E" w:rsidRDefault="00746E29" w:rsidP="00851B66">
      <w:pPr>
        <w:spacing w:line="276" w:lineRule="auto"/>
        <w:jc w:val="center"/>
        <w:rPr>
          <w:b/>
          <w:color w:val="0000FF"/>
          <w:sz w:val="12"/>
          <w:szCs w:val="28"/>
        </w:rPr>
      </w:pPr>
    </w:p>
    <w:p w14:paraId="6221B7B2" w14:textId="77777777" w:rsidR="005472EF" w:rsidRPr="00D7167E" w:rsidRDefault="008F6589" w:rsidP="00851B66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rFonts w:ascii="Times New Roman" w:hAnsi="Times New Roman"/>
          <w:color w:val="0000FF"/>
          <w:sz w:val="20"/>
          <w:szCs w:val="20"/>
        </w:rPr>
      </w:pPr>
      <w:r w:rsidRPr="00D7167E">
        <w:rPr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FD15B" wp14:editId="21CF81A7">
                <wp:simplePos x="0" y="0"/>
                <wp:positionH relativeFrom="column">
                  <wp:posOffset>-90805</wp:posOffset>
                </wp:positionH>
                <wp:positionV relativeFrom="paragraph">
                  <wp:posOffset>175260</wp:posOffset>
                </wp:positionV>
                <wp:extent cx="6086475" cy="635"/>
                <wp:effectExtent l="9525" t="13970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C29F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15pt;margin-top:13.8pt;width:479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" strokecolor="blue">
                <v:shadow color="#243f60 [1604]" opacity=".5" offset="1pt"/>
              </v:shape>
            </w:pict>
          </mc:Fallback>
        </mc:AlternateContent>
      </w:r>
      <w:r w:rsidR="00746E29" w:rsidRPr="00D7167E">
        <w:rPr>
          <w:rFonts w:ascii="Times New Roman" w:hAnsi="Times New Roman"/>
          <w:color w:val="0000FF"/>
          <w:sz w:val="20"/>
          <w:szCs w:val="20"/>
        </w:rPr>
        <w:t xml:space="preserve">                                </w:t>
      </w:r>
      <w:r w:rsidR="00947230" w:rsidRPr="00D7167E">
        <w:rPr>
          <w:rFonts w:ascii="Times New Roman" w:hAnsi="Times New Roman"/>
          <w:color w:val="0000FF"/>
          <w:sz w:val="20"/>
          <w:szCs w:val="20"/>
        </w:rPr>
        <w:t xml:space="preserve"> </w:t>
      </w:r>
      <w:r w:rsidR="00746E29" w:rsidRPr="00D7167E">
        <w:rPr>
          <w:rFonts w:ascii="Times New Roman" w:hAnsi="Times New Roman"/>
          <w:color w:val="0000FF"/>
          <w:sz w:val="20"/>
          <w:szCs w:val="20"/>
        </w:rPr>
        <w:t>NIP: 966-13-19-909</w:t>
      </w:r>
      <w:r w:rsidR="00D64E45" w:rsidRPr="00D7167E">
        <w:rPr>
          <w:rFonts w:ascii="Times New Roman" w:hAnsi="Times New Roman"/>
          <w:color w:val="0000FF"/>
          <w:sz w:val="20"/>
          <w:szCs w:val="20"/>
        </w:rPr>
        <w:tab/>
      </w:r>
      <w:r w:rsidR="00D64E45" w:rsidRPr="00D7167E">
        <w:rPr>
          <w:rFonts w:ascii="Times New Roman" w:hAnsi="Times New Roman"/>
          <w:color w:val="0000FF"/>
          <w:sz w:val="20"/>
          <w:szCs w:val="20"/>
        </w:rPr>
        <w:tab/>
      </w:r>
      <w:r w:rsidR="00D64E45" w:rsidRPr="00D7167E">
        <w:rPr>
          <w:rFonts w:ascii="Times New Roman" w:hAnsi="Times New Roman"/>
          <w:color w:val="0000FF"/>
          <w:sz w:val="20"/>
          <w:szCs w:val="20"/>
        </w:rPr>
        <w:tab/>
        <w:t>REGON:</w:t>
      </w:r>
      <w:r w:rsidR="006F32A6" w:rsidRPr="00D7167E">
        <w:rPr>
          <w:rFonts w:ascii="Times New Roman" w:hAnsi="Times New Roman"/>
          <w:color w:val="0000FF"/>
          <w:sz w:val="20"/>
          <w:szCs w:val="20"/>
        </w:rPr>
        <w:t xml:space="preserve"> </w:t>
      </w:r>
      <w:r w:rsidR="00D64E45" w:rsidRPr="00D7167E">
        <w:rPr>
          <w:rFonts w:ascii="Times New Roman" w:hAnsi="Times New Roman"/>
          <w:color w:val="0000FF"/>
          <w:sz w:val="20"/>
          <w:szCs w:val="20"/>
        </w:rPr>
        <w:t>050644804</w:t>
      </w:r>
    </w:p>
    <w:p w14:paraId="3AC8B65F" w14:textId="77777777" w:rsidR="00AF6E5E" w:rsidRDefault="00AF6E5E" w:rsidP="000202E0">
      <w:pPr>
        <w:spacing w:after="160" w:line="254" w:lineRule="auto"/>
        <w:ind w:left="6237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p w14:paraId="638E5A89" w14:textId="72433002" w:rsidR="00AF6E5E" w:rsidRPr="00AF6E5E" w:rsidRDefault="00AF6E5E" w:rsidP="00AF6E5E">
      <w:pPr>
        <w:spacing w:after="120"/>
        <w:jc w:val="right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8B18C8">
        <w:rPr>
          <w:rFonts w:ascii="Calibri" w:eastAsia="Calibri" w:hAnsi="Calibri" w:cs="Calibri"/>
          <w:color w:val="00000A"/>
          <w:sz w:val="22"/>
          <w:szCs w:val="22"/>
          <w:lang w:eastAsia="en-US"/>
        </w:rPr>
        <w:t>Łap</w:t>
      </w:r>
      <w:r w:rsidRPr="00F37242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y, </w:t>
      </w:r>
      <w:r w:rsidR="007A60D7" w:rsidRPr="00F37242">
        <w:rPr>
          <w:rFonts w:ascii="Calibri" w:eastAsia="Calibri" w:hAnsi="Calibri" w:cs="Calibri"/>
          <w:color w:val="00000A"/>
          <w:sz w:val="22"/>
          <w:szCs w:val="22"/>
          <w:lang w:eastAsia="en-US"/>
        </w:rPr>
        <w:t>0</w:t>
      </w:r>
      <w:r w:rsidR="00585F02" w:rsidRPr="00F37242">
        <w:rPr>
          <w:rFonts w:ascii="Calibri" w:eastAsia="Calibri" w:hAnsi="Calibri" w:cs="Calibri"/>
          <w:color w:val="00000A"/>
          <w:sz w:val="22"/>
          <w:szCs w:val="22"/>
          <w:lang w:eastAsia="en-US"/>
        </w:rPr>
        <w:t>8</w:t>
      </w:r>
      <w:r w:rsidR="00CD2C8A" w:rsidRPr="00F37242">
        <w:rPr>
          <w:rFonts w:ascii="Calibri" w:eastAsia="Calibri" w:hAnsi="Calibri" w:cs="Calibri"/>
          <w:color w:val="00000A"/>
          <w:sz w:val="22"/>
          <w:szCs w:val="22"/>
          <w:lang w:eastAsia="en-US"/>
        </w:rPr>
        <w:t>.</w:t>
      </w:r>
      <w:r w:rsidR="00D9023D" w:rsidRPr="00F37242">
        <w:rPr>
          <w:rFonts w:ascii="Calibri" w:eastAsia="Calibri" w:hAnsi="Calibri" w:cs="Calibri"/>
          <w:color w:val="00000A"/>
          <w:sz w:val="22"/>
          <w:szCs w:val="22"/>
          <w:lang w:eastAsia="en-US"/>
        </w:rPr>
        <w:t>0</w:t>
      </w:r>
      <w:r w:rsidR="00585F02" w:rsidRPr="00F37242">
        <w:rPr>
          <w:rFonts w:ascii="Calibri" w:eastAsia="Calibri" w:hAnsi="Calibri" w:cs="Calibri"/>
          <w:color w:val="00000A"/>
          <w:sz w:val="22"/>
          <w:szCs w:val="22"/>
          <w:lang w:eastAsia="en-US"/>
        </w:rPr>
        <w:t>5</w:t>
      </w:r>
      <w:r w:rsidRPr="00CD2C8A">
        <w:rPr>
          <w:rFonts w:ascii="Calibri" w:eastAsia="Calibri" w:hAnsi="Calibri" w:cs="Calibri"/>
          <w:color w:val="00000A"/>
          <w:sz w:val="22"/>
          <w:szCs w:val="22"/>
          <w:lang w:eastAsia="en-US"/>
        </w:rPr>
        <w:t>.202</w:t>
      </w:r>
      <w:r w:rsidR="00D9023D">
        <w:rPr>
          <w:rFonts w:ascii="Calibri" w:eastAsia="Calibri" w:hAnsi="Calibri" w:cs="Calibri"/>
          <w:color w:val="00000A"/>
          <w:sz w:val="22"/>
          <w:szCs w:val="22"/>
          <w:lang w:eastAsia="en-US"/>
        </w:rPr>
        <w:t>6</w:t>
      </w:r>
      <w:r w:rsidRPr="005D7DF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r.</w:t>
      </w:r>
    </w:p>
    <w:p w14:paraId="56392045" w14:textId="40BE9846" w:rsidR="009756CF" w:rsidRPr="00100388" w:rsidRDefault="00AF6E5E" w:rsidP="00100388">
      <w:pPr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E94B4C">
        <w:rPr>
          <w:rFonts w:ascii="Calibri" w:eastAsia="Calibri" w:hAnsi="Calibri" w:cs="Calibri"/>
          <w:color w:val="00000A"/>
          <w:sz w:val="22"/>
          <w:szCs w:val="22"/>
          <w:lang w:eastAsia="en-US"/>
        </w:rPr>
        <w:t>DZP.26</w:t>
      </w:r>
      <w:r w:rsidR="007A60D7">
        <w:rPr>
          <w:rFonts w:ascii="Calibri" w:eastAsia="Calibri" w:hAnsi="Calibri" w:cs="Calibri"/>
          <w:color w:val="00000A"/>
          <w:sz w:val="22"/>
          <w:szCs w:val="22"/>
          <w:lang w:eastAsia="en-US"/>
        </w:rPr>
        <w:t>4.</w:t>
      </w:r>
      <w:r w:rsidR="007D187D">
        <w:rPr>
          <w:rFonts w:ascii="Calibri" w:eastAsia="Calibri" w:hAnsi="Calibri" w:cs="Calibri"/>
          <w:color w:val="00000A"/>
          <w:sz w:val="22"/>
          <w:szCs w:val="22"/>
          <w:lang w:eastAsia="en-US"/>
        </w:rPr>
        <w:t>1</w:t>
      </w:r>
      <w:r w:rsidR="0000142D">
        <w:rPr>
          <w:rFonts w:ascii="Calibri" w:eastAsia="Calibri" w:hAnsi="Calibri" w:cs="Calibri"/>
          <w:color w:val="00000A"/>
          <w:sz w:val="22"/>
          <w:szCs w:val="22"/>
          <w:lang w:eastAsia="en-US"/>
        </w:rPr>
        <w:t>.</w:t>
      </w:r>
      <w:r w:rsidR="007A60D7">
        <w:rPr>
          <w:rFonts w:ascii="Calibri" w:eastAsia="Calibri" w:hAnsi="Calibri" w:cs="Calibri"/>
          <w:color w:val="00000A"/>
          <w:sz w:val="22"/>
          <w:szCs w:val="22"/>
          <w:lang w:eastAsia="en-US"/>
        </w:rPr>
        <w:t>DZP.ZO.</w:t>
      </w:r>
      <w:r w:rsidR="00585F02">
        <w:rPr>
          <w:rFonts w:ascii="Calibri" w:eastAsia="Calibri" w:hAnsi="Calibri" w:cs="Calibri"/>
          <w:color w:val="00000A"/>
          <w:sz w:val="22"/>
          <w:szCs w:val="22"/>
          <w:lang w:eastAsia="en-US"/>
        </w:rPr>
        <w:t>3</w:t>
      </w:r>
      <w:r w:rsidRPr="00E94B4C">
        <w:rPr>
          <w:rFonts w:ascii="Calibri" w:eastAsia="Calibri" w:hAnsi="Calibri" w:cs="Calibri"/>
          <w:color w:val="00000A"/>
          <w:sz w:val="22"/>
          <w:szCs w:val="22"/>
          <w:lang w:eastAsia="en-US"/>
        </w:rPr>
        <w:t>/202</w:t>
      </w:r>
      <w:r w:rsidR="00D9023D">
        <w:rPr>
          <w:rFonts w:ascii="Calibri" w:eastAsia="Calibri" w:hAnsi="Calibri" w:cs="Calibri"/>
          <w:color w:val="00000A"/>
          <w:sz w:val="22"/>
          <w:szCs w:val="22"/>
          <w:lang w:eastAsia="en-US"/>
        </w:rPr>
        <w:t>6</w:t>
      </w:r>
    </w:p>
    <w:p w14:paraId="3EE19C9D" w14:textId="4A37B575" w:rsidR="00F4493E" w:rsidRPr="00E94B4C" w:rsidRDefault="00AF6E5E" w:rsidP="00380467">
      <w:pPr>
        <w:spacing w:after="160"/>
        <w:ind w:left="6237"/>
        <w:rPr>
          <w:rFonts w:ascii="Calibri" w:eastAsia="Calibri" w:hAnsi="Calibri" w:cs="Calibri"/>
          <w:b/>
          <w:bCs/>
          <w:color w:val="00000A"/>
          <w:sz w:val="22"/>
          <w:szCs w:val="22"/>
          <w:lang w:eastAsia="en-US"/>
        </w:rPr>
      </w:pPr>
      <w:r w:rsidRPr="00E94B4C">
        <w:rPr>
          <w:rFonts w:ascii="Calibri" w:eastAsia="Calibri" w:hAnsi="Calibri" w:cs="Calibri"/>
          <w:b/>
          <w:bCs/>
          <w:color w:val="00000A"/>
          <w:sz w:val="22"/>
          <w:szCs w:val="22"/>
          <w:lang w:eastAsia="en-US"/>
        </w:rPr>
        <w:t xml:space="preserve">Wszyscy Wykonawcy / Uczestnicy postępowania </w:t>
      </w:r>
    </w:p>
    <w:p w14:paraId="3A7D8E0D" w14:textId="2B04A237" w:rsidR="00AF6E5E" w:rsidRDefault="00AF6E5E" w:rsidP="00380467">
      <w:pPr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eastAsia="en-US"/>
        </w:rPr>
      </w:pPr>
      <w:r w:rsidRPr="00E94B4C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eastAsia="en-US"/>
        </w:rPr>
        <w:t>TREŚĆ PYTAŃ Z UDZIELONYMI ODPOWIEDZIAMI</w:t>
      </w:r>
    </w:p>
    <w:p w14:paraId="6BCFE7ED" w14:textId="77777777" w:rsidR="0000142D" w:rsidRPr="00E94B4C" w:rsidRDefault="0000142D" w:rsidP="00380467">
      <w:pPr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eastAsia="en-US"/>
        </w:rPr>
      </w:pPr>
    </w:p>
    <w:p w14:paraId="663484DC" w14:textId="1FAF4B2A" w:rsidR="001B216D" w:rsidRDefault="00AF6E5E" w:rsidP="007A60D7">
      <w:pPr>
        <w:spacing w:after="120"/>
        <w:ind w:firstLine="708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</w:pPr>
      <w:r w:rsidRPr="00E94B4C"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  <w:t xml:space="preserve">Zamawiający, Samodzielny Publiczny Zakład Opieki Zdrowotnej w Łapach, </w:t>
      </w:r>
      <w:r w:rsidR="007A60D7" w:rsidRPr="007A60D7"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  <w:t>w odpowiedzi</w:t>
      </w:r>
      <w:r w:rsidR="007A60D7"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  <w:t xml:space="preserve"> </w:t>
      </w:r>
      <w:r w:rsidR="007A60D7" w:rsidRPr="007A60D7"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  <w:t>na wniosek Wykonawców o wyjaśnienie treści zapytania ofertowego pn</w:t>
      </w:r>
      <w:r w:rsidRPr="00BA4231"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  <w:t>.</w:t>
      </w:r>
      <w:r w:rsidR="00AF3FBF" w:rsidRPr="00BA4231">
        <w:rPr>
          <w:rFonts w:asciiTheme="minorHAnsi" w:hAnsiTheme="minorHAnsi" w:cstheme="minorHAnsi"/>
        </w:rPr>
        <w:t xml:space="preserve"> </w:t>
      </w:r>
      <w:r w:rsidR="00AF3FBF" w:rsidRPr="00BA4231"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  <w:t>„</w:t>
      </w:r>
      <w:r w:rsidR="007A41C5" w:rsidRPr="007A41C5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eastAsia="en-US"/>
        </w:rPr>
        <w:t>Dostawa materiałów opatrunkowych</w:t>
      </w:r>
      <w:r w:rsidR="007A60D7" w:rsidRPr="007A60D7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eastAsia="en-US"/>
        </w:rPr>
        <w:t>”</w:t>
      </w:r>
      <w:r w:rsidRPr="00BA42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, (Znak </w:t>
      </w:r>
      <w:r w:rsidR="007A60D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pytania ofertowego</w:t>
      </w:r>
      <w:r w:rsidRPr="00BA42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  <w:r w:rsidR="007A60D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ZP.</w:t>
      </w:r>
      <w:r w:rsidRPr="00BA42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</w:t>
      </w:r>
      <w:r w:rsidR="007A60D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.</w:t>
      </w:r>
      <w:r w:rsidR="00585F0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</w:t>
      </w:r>
      <w:r w:rsidRPr="00BA42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/202</w:t>
      </w:r>
      <w:r w:rsidR="00D9023D" w:rsidRPr="00BA42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6</w:t>
      </w:r>
      <w:r w:rsidRPr="00BA423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eastAsia="en-US"/>
        </w:rPr>
        <w:t>)</w:t>
      </w:r>
      <w:r w:rsidRPr="00BA4231"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  <w:t>, przekazuje poniżej treść pytań</w:t>
      </w:r>
      <w:r w:rsidR="007A60D7"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  <w:t xml:space="preserve"> </w:t>
      </w:r>
      <w:r w:rsidRPr="00BA4231"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  <w:t>wraz z odpowiedziami:</w:t>
      </w:r>
    </w:p>
    <w:p w14:paraId="65E7CE04" w14:textId="77777777" w:rsidR="007A60D7" w:rsidRPr="007A60D7" w:rsidRDefault="007A60D7" w:rsidP="007A60D7">
      <w:pPr>
        <w:spacing w:after="120"/>
        <w:ind w:firstLine="708"/>
        <w:jc w:val="both"/>
        <w:rPr>
          <w:rFonts w:asciiTheme="minorHAnsi" w:eastAsia="Calibri" w:hAnsiTheme="minorHAnsi" w:cstheme="minorHAnsi"/>
          <w:color w:val="00000A"/>
          <w:sz w:val="2"/>
          <w:szCs w:val="22"/>
          <w:lang w:eastAsia="en-US"/>
        </w:rPr>
      </w:pPr>
    </w:p>
    <w:p w14:paraId="27FA8229" w14:textId="5B06970E" w:rsidR="00D9023D" w:rsidRPr="00BA4231" w:rsidRDefault="00A344B1" w:rsidP="00D9023D">
      <w:pPr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</w:pPr>
      <w:r w:rsidRPr="00BA423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Pytanie nr 1</w:t>
      </w:r>
      <w:r w:rsidR="00100388" w:rsidRPr="00BA423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 – </w:t>
      </w:r>
      <w:r w:rsidR="00585F02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Pakiet 4 poz. 1</w:t>
      </w:r>
    </w:p>
    <w:p w14:paraId="18A64A24" w14:textId="61FE6A75" w:rsidR="00585F02" w:rsidRPr="00585F02" w:rsidRDefault="00585F02" w:rsidP="00A348D5">
      <w:pPr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</w:pPr>
      <w:r w:rsidRPr="00585F02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 xml:space="preserve">Prosimy o dopuszczenie opatrunku pakowanego po 25 </w:t>
      </w:r>
      <w:proofErr w:type="spellStart"/>
      <w:r w:rsidRPr="00585F02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szt</w:t>
      </w:r>
      <w:proofErr w:type="spellEnd"/>
      <w:r w:rsidRPr="00585F02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 xml:space="preserve"> z odpowiednim przeliczeniem oraz klasy </w:t>
      </w:r>
      <w:proofErr w:type="spellStart"/>
      <w:r w:rsidRPr="00585F02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Is</w:t>
      </w:r>
      <w:proofErr w:type="spellEnd"/>
      <w:r w:rsidRPr="00585F02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.</w:t>
      </w:r>
      <w:r w:rsidRPr="00585F02">
        <w:t xml:space="preserve"> </w:t>
      </w:r>
      <w:r w:rsidRPr="00585F02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Pozostałe parametry zgodnie z ZO.</w:t>
      </w:r>
    </w:p>
    <w:p w14:paraId="023D7D57" w14:textId="048DCCE9" w:rsidR="00E83C97" w:rsidRPr="00F37242" w:rsidRDefault="00A344B1" w:rsidP="00A348D5">
      <w:pPr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</w:pPr>
      <w:r w:rsidRPr="00F37242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Odpowiedź:</w:t>
      </w:r>
      <w:r w:rsidR="00A779E0" w:rsidRPr="00F3724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37242" w:rsidRPr="00F37242">
        <w:rPr>
          <w:rFonts w:asciiTheme="minorHAnsi" w:hAnsiTheme="minorHAnsi" w:cstheme="minorHAnsi"/>
          <w:b/>
          <w:sz w:val="22"/>
          <w:szCs w:val="22"/>
          <w:u w:val="single"/>
        </w:rPr>
        <w:t>Zamawiający</w:t>
      </w:r>
      <w:r w:rsidR="00F37242">
        <w:rPr>
          <w:rFonts w:asciiTheme="minorHAnsi" w:hAnsiTheme="minorHAnsi" w:cstheme="minorHAnsi"/>
          <w:b/>
          <w:sz w:val="22"/>
          <w:szCs w:val="22"/>
          <w:u w:val="single"/>
        </w:rPr>
        <w:t xml:space="preserve"> podtrzymuje zapisy ZO.</w:t>
      </w:r>
    </w:p>
    <w:p w14:paraId="001B3AA7" w14:textId="77777777" w:rsidR="00A348D5" w:rsidRPr="00A348D5" w:rsidRDefault="00A348D5" w:rsidP="00A348D5">
      <w:pPr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</w:pPr>
    </w:p>
    <w:p w14:paraId="7CD0AFF2" w14:textId="34E31846" w:rsidR="00A348D5" w:rsidRPr="00BA4231" w:rsidRDefault="00A348D5" w:rsidP="00A348D5">
      <w:pPr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</w:pPr>
      <w:r w:rsidRPr="00BA423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Pytanie nr </w:t>
      </w:r>
      <w:r w:rsidR="00585F02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2</w:t>
      </w:r>
      <w:r w:rsidRPr="00BA423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 – </w:t>
      </w:r>
      <w:r w:rsidR="00585F02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Pakiet 4 poz. 3</w:t>
      </w:r>
    </w:p>
    <w:p w14:paraId="2E44FE16" w14:textId="00802F82" w:rsidR="00585F02" w:rsidRDefault="00585F02" w:rsidP="00A348D5">
      <w:pPr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</w:pPr>
      <w:r w:rsidRPr="00585F02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 xml:space="preserve">Prosimy o dopuszczenie opatrunku z jednym paskiem mocującym. Opatrunki z dwoma paskami </w:t>
      </w:r>
      <w:r w:rsidR="001777A4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br/>
      </w:r>
      <w:r w:rsidRPr="00585F02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są niedostępne na rynku.</w:t>
      </w:r>
      <w:r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 xml:space="preserve"> </w:t>
      </w:r>
      <w:r w:rsidRPr="00585F02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Pozostałe parametry zgodnie z Z</w:t>
      </w:r>
      <w:r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O</w:t>
      </w:r>
      <w:r w:rsidRPr="00585F02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.</w:t>
      </w:r>
    </w:p>
    <w:p w14:paraId="544F4418" w14:textId="2FA7147D" w:rsidR="00A779E0" w:rsidRPr="00F37242" w:rsidRDefault="00A779E0" w:rsidP="00A779E0">
      <w:pPr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</w:pPr>
      <w:r w:rsidRPr="00F37242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Odpowiedź:</w:t>
      </w:r>
      <w:r w:rsidRPr="00F37242">
        <w:rPr>
          <w:b/>
          <w:u w:val="single"/>
        </w:rPr>
        <w:t xml:space="preserve"> </w:t>
      </w:r>
      <w:r w:rsidR="00F37242" w:rsidRPr="00F37242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Tak, Zamawiający dopuszcza.</w:t>
      </w:r>
      <w:r w:rsidR="00F37242" w:rsidRPr="00F37242">
        <w:rPr>
          <w:rFonts w:ascii="Calibri" w:hAnsi="Calibri" w:cs="Calibri"/>
          <w:b/>
          <w:u w:val="single"/>
        </w:rPr>
        <w:t xml:space="preserve"> </w:t>
      </w:r>
      <w:r w:rsidR="00F37242" w:rsidRPr="00F37242">
        <w:rPr>
          <w:rFonts w:ascii="Calibri" w:hAnsi="Calibri" w:cs="Calibri"/>
          <w:b/>
          <w:u w:val="single"/>
        </w:rPr>
        <w:t>Pozostałe parametry zgodnie z Z</w:t>
      </w:r>
      <w:r w:rsidR="00F37242">
        <w:rPr>
          <w:rFonts w:ascii="Calibri" w:hAnsi="Calibri" w:cs="Calibri"/>
          <w:b/>
          <w:u w:val="single"/>
        </w:rPr>
        <w:t>O.</w:t>
      </w:r>
    </w:p>
    <w:p w14:paraId="033D5068" w14:textId="77777777" w:rsidR="00C052F6" w:rsidRPr="00A348D5" w:rsidRDefault="00C052F6" w:rsidP="00A348D5">
      <w:pPr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</w:pPr>
    </w:p>
    <w:p w14:paraId="7E08A616" w14:textId="2CD89F24" w:rsidR="00C052F6" w:rsidRPr="00C052F6" w:rsidRDefault="00C052F6" w:rsidP="00C052F6">
      <w:pPr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</w:pP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Pytanie nr </w:t>
      </w: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3</w:t>
      </w: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 – </w:t>
      </w: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Pakiet nr 3 Materiały opatrunkowe Poz. nr 2 </w:t>
      </w:r>
    </w:p>
    <w:p w14:paraId="4B567E71" w14:textId="260865DA" w:rsidR="00C052F6" w:rsidRDefault="00C052F6" w:rsidP="00C052F6">
      <w:pPr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C</w:t>
      </w:r>
      <w:r w:rsidRPr="00C052F6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 xml:space="preserve">zy Zamawiający dopuści możliwość zaoferowania opatrunku pakowanego a’ 50 sztuk z odpowiednim przeliczeniem zamawianych ilości tj. 2 opakowania a ‘ 50 </w:t>
      </w:r>
      <w:proofErr w:type="spellStart"/>
      <w:r w:rsidRPr="00C052F6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szt</w:t>
      </w:r>
      <w:proofErr w:type="spellEnd"/>
      <w:r w:rsidRPr="00C052F6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?</w:t>
      </w:r>
    </w:p>
    <w:p w14:paraId="530727C4" w14:textId="050F9065" w:rsidR="00C052F6" w:rsidRDefault="00C052F6" w:rsidP="00C052F6">
      <w:pPr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</w:pPr>
      <w:r w:rsidRPr="00BA423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Odpowiedź: </w:t>
      </w:r>
      <w:r w:rsidR="00F37242" w:rsidRPr="00A779E0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Tak, Zamawiający dopuszcza</w:t>
      </w:r>
      <w:r w:rsidR="00F37242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.</w:t>
      </w:r>
    </w:p>
    <w:p w14:paraId="7E1F7F07" w14:textId="77777777" w:rsidR="00C052F6" w:rsidRDefault="00C052F6" w:rsidP="00C052F6">
      <w:pPr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</w:pPr>
    </w:p>
    <w:p w14:paraId="4F699696" w14:textId="78B47A40" w:rsidR="00C052F6" w:rsidRPr="00C052F6" w:rsidRDefault="00C052F6" w:rsidP="00C052F6">
      <w:pPr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</w:pP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Pytanie nr </w:t>
      </w: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4</w:t>
      </w: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 – Pakiet nr 3 Materiały opatrunkowe Poz. nr </w:t>
      </w: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6</w:t>
      </w:r>
    </w:p>
    <w:p w14:paraId="20C2D974" w14:textId="3F517F2B" w:rsidR="00C052F6" w:rsidRDefault="00C052F6" w:rsidP="00C052F6">
      <w:pPr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C</w:t>
      </w:r>
      <w:r w:rsidRPr="00C052F6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 xml:space="preserve">zy </w:t>
      </w:r>
      <w:r w:rsidRPr="00C052F6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Zamawiający oczekuje zaoferowania opatrunku pakowanego a’ 10 sztuk?</w:t>
      </w:r>
    </w:p>
    <w:p w14:paraId="6E1D0344" w14:textId="5B33B0BC" w:rsidR="00C052F6" w:rsidRDefault="00C052F6" w:rsidP="00C052F6">
      <w:pPr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</w:pPr>
      <w:r w:rsidRPr="002F2C42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Odpowiedź: </w:t>
      </w:r>
      <w:r w:rsidR="00F37242" w:rsidRPr="002F2C42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Tak</w:t>
      </w:r>
      <w:r w:rsidR="002F2C42" w:rsidRPr="002F2C42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, Zamawiający wymaga opakowań po 10 szt. </w:t>
      </w:r>
    </w:p>
    <w:p w14:paraId="40AA92C7" w14:textId="77777777" w:rsidR="00C052F6" w:rsidRDefault="00C052F6" w:rsidP="00C052F6">
      <w:pPr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</w:pPr>
      <w:bookmarkStart w:id="0" w:name="_GoBack"/>
      <w:bookmarkEnd w:id="0"/>
    </w:p>
    <w:p w14:paraId="68B6C214" w14:textId="72A23E8B" w:rsidR="00C052F6" w:rsidRPr="00C052F6" w:rsidRDefault="00C052F6" w:rsidP="00C052F6">
      <w:pPr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</w:pP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Pytanie nr </w:t>
      </w: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5</w:t>
      </w: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 – Pakiet nr 3 Materiały opatrunkowe Poz. nr </w:t>
      </w: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9</w:t>
      </w:r>
    </w:p>
    <w:p w14:paraId="464064B6" w14:textId="50AB4513" w:rsidR="00C052F6" w:rsidRDefault="00C052F6" w:rsidP="00C052F6">
      <w:pPr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C</w:t>
      </w:r>
      <w:r w:rsidRPr="00C052F6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 xml:space="preserve">zy </w:t>
      </w:r>
      <w:r w:rsidRPr="00C052F6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 xml:space="preserve">Zamawiający dopuści możliwość zaoferowania opaski zgodnej z opisem, ale o rozciągliwości </w:t>
      </w:r>
      <w:r w:rsidR="001777A4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br/>
      </w:r>
      <w:r w:rsidRPr="00C052F6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ok. 135%?</w:t>
      </w:r>
    </w:p>
    <w:p w14:paraId="2F648617" w14:textId="7E171ECC" w:rsidR="00C052F6" w:rsidRDefault="00C052F6" w:rsidP="00C052F6">
      <w:pPr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</w:pPr>
      <w:r w:rsidRPr="00BA423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Odpowiedź: </w:t>
      </w:r>
      <w:r w:rsidR="00F37242" w:rsidRPr="00A779E0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Tak, Zamawiający dopuszcza</w:t>
      </w:r>
      <w:r w:rsidR="00F37242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.</w:t>
      </w:r>
    </w:p>
    <w:p w14:paraId="398620E7" w14:textId="77777777" w:rsidR="00C052F6" w:rsidRDefault="00C052F6" w:rsidP="00C052F6">
      <w:pPr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</w:pPr>
    </w:p>
    <w:p w14:paraId="4E948010" w14:textId="49699743" w:rsidR="00C052F6" w:rsidRPr="00C052F6" w:rsidRDefault="00C052F6" w:rsidP="00C052F6">
      <w:pPr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eastAsia="en-US"/>
        </w:rPr>
      </w:pP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Pytanie nr </w:t>
      </w: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6</w:t>
      </w: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 – Pakiet nr 3 Materiały opatrunkowe Poz. nr </w:t>
      </w: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10</w:t>
      </w:r>
    </w:p>
    <w:p w14:paraId="55FC7BDF" w14:textId="5585C23E" w:rsidR="00C052F6" w:rsidRDefault="00C052F6" w:rsidP="00C052F6">
      <w:pPr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C</w:t>
      </w:r>
      <w:r w:rsidRPr="00C052F6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 xml:space="preserve">zy </w:t>
      </w:r>
      <w:r w:rsidRPr="00C052F6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 xml:space="preserve">Zamawiający dopuści możliwość zaoferowania opaski zgodnej z opisem, ale o rozciągliwości </w:t>
      </w:r>
      <w:r w:rsidR="001777A4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br/>
      </w:r>
      <w:r w:rsidRPr="00C052F6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ok. 120%?</w:t>
      </w:r>
    </w:p>
    <w:p w14:paraId="221EBA23" w14:textId="58056A00" w:rsidR="00C052F6" w:rsidRDefault="00C052F6" w:rsidP="00C052F6">
      <w:pPr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</w:pPr>
      <w:r w:rsidRPr="00BA423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Odpowiedź: </w:t>
      </w:r>
      <w:r w:rsidR="00F37242" w:rsidRPr="00A779E0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Tak, Zamawiający dopuszcza</w:t>
      </w:r>
      <w:r w:rsidR="00F37242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.</w:t>
      </w:r>
    </w:p>
    <w:p w14:paraId="2583F4DF" w14:textId="77777777" w:rsidR="00C052F6" w:rsidRPr="00A348D5" w:rsidRDefault="00C052F6" w:rsidP="00C052F6">
      <w:pPr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</w:pPr>
    </w:p>
    <w:p w14:paraId="548D5D99" w14:textId="18B643DC" w:rsidR="00C052F6" w:rsidRPr="00BA4231" w:rsidRDefault="00C052F6" w:rsidP="00C052F6">
      <w:pPr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</w:pPr>
      <w:r w:rsidRPr="00BA423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7</w:t>
      </w:r>
      <w:r w:rsidRPr="00BA423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 – </w:t>
      </w: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WZÓR UMOWY – Załącznik nr 4 do Z</w:t>
      </w:r>
      <w:r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O</w:t>
      </w: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:</w:t>
      </w:r>
    </w:p>
    <w:p w14:paraId="0DB46460" w14:textId="77777777" w:rsidR="00C052F6" w:rsidRDefault="00C052F6" w:rsidP="00C052F6">
      <w:pPr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</w:pPr>
      <w:r w:rsidRPr="00C052F6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Prosimy o zmniejszenie wysokości kar umownych określonych w § 5 ust. 1 c) poprzez zmianę podstawy ich naliczania - z „wartości brutto umowy określonej w § 1 ust. 2“ na „wartość brutto niezrealizowanej części jednostkowego zamówienia“.</w:t>
      </w:r>
    </w:p>
    <w:p w14:paraId="6B41A5E9" w14:textId="1F1F34DB" w:rsidR="00C052F6" w:rsidRDefault="00C052F6" w:rsidP="00C052F6">
      <w:pPr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</w:pPr>
      <w:r w:rsidRPr="00BA423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Odpowiedź: </w:t>
      </w:r>
      <w:r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Zamawiający nie wyraża zgody.</w:t>
      </w:r>
    </w:p>
    <w:p w14:paraId="3F80422B" w14:textId="77777777" w:rsidR="00C052F6" w:rsidRPr="00A348D5" w:rsidRDefault="00C052F6" w:rsidP="00C052F6">
      <w:pPr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</w:pPr>
    </w:p>
    <w:p w14:paraId="5086D660" w14:textId="17BE4BDD" w:rsidR="00C052F6" w:rsidRPr="00BA4231" w:rsidRDefault="00C052F6" w:rsidP="00C052F6">
      <w:pPr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</w:pPr>
      <w:r w:rsidRPr="00BA423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8</w:t>
      </w:r>
      <w:r w:rsidRPr="00BA423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 –</w:t>
      </w:r>
      <w:r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 </w:t>
      </w: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WZÓR UMOWY – Załącznik nr 4 do Z</w:t>
      </w:r>
      <w:r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O</w:t>
      </w: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:</w:t>
      </w:r>
      <w:r w:rsidRPr="00BA423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 </w:t>
      </w:r>
      <w:r w:rsidRPr="00C052F6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§ 5 ust. 1 a) i b)</w:t>
      </w:r>
    </w:p>
    <w:p w14:paraId="666F8386" w14:textId="5F15AA75" w:rsidR="001777A4" w:rsidRDefault="00C052F6" w:rsidP="00C052F6">
      <w:pPr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C</w:t>
      </w:r>
      <w:r w:rsidRPr="00C052F6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 xml:space="preserve">zy Zamawiający zgodzi się aby w § 5 ust. 1 a) i b) wzoru umowy wyrażenie „5% wartości brutto umowy określonej w § 1 ust. 2” zostało zastąpione wyrażeniem „5% niezrealizowanej części umowy brutto”? Uzasadnione jest aby kara umowna za odstąpienie/wypowiedzenie/rozwiązanie umowy była naliczana od wartości niezrealizowanej części umowy, nie zaś od wartości całej umowy. W przeciwnym razie, </w:t>
      </w:r>
      <w:r w:rsidR="001777A4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br/>
      </w:r>
      <w:r w:rsidRPr="00C052F6"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  <w:t>w przypadku odstąpienia/wypowiedzenia/rozwiązania umowy po zrealizowaniu jej znaczącej części, kara umowna byłaby niewspółmiernie wysoka w stosunku do wartości niezrealizowanej części umowy, a nawet mogłaby przewyższać wartość niezrealizowanej części umowy. Taka kara byłaby rażąco wygórowana w rozumieniu art. 484 § 2 Kodeksu cywilnego i naruszałaby zasadę proporcjonalności wyrażoną w art. 16 ust. 3 ustawy Prawo zamówień publicznych.</w:t>
      </w:r>
    </w:p>
    <w:p w14:paraId="71DEECF9" w14:textId="04D6E64D" w:rsidR="00C052F6" w:rsidRPr="00A348D5" w:rsidRDefault="00C052F6" w:rsidP="00C052F6">
      <w:pPr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</w:pPr>
      <w:r w:rsidRPr="00BA423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 xml:space="preserve">Odpowiedź: </w:t>
      </w:r>
      <w:r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u w:val="single"/>
          <w:lang w:eastAsia="en-US"/>
        </w:rPr>
        <w:t>Zamawiający nie wyraża zgody.</w:t>
      </w:r>
    </w:p>
    <w:p w14:paraId="530FB898" w14:textId="77777777" w:rsidR="00A348D5" w:rsidRDefault="00A348D5" w:rsidP="007C5508">
      <w:pPr>
        <w:spacing w:before="6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A250852" w14:textId="77777777" w:rsidR="004A2AF6" w:rsidRDefault="004A2AF6" w:rsidP="00E83C97">
      <w:pPr>
        <w:spacing w:before="6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0445F37" w14:textId="77777777" w:rsidR="00585F02" w:rsidRDefault="00585F02" w:rsidP="00585F02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-ca Dyrektora</w:t>
      </w:r>
    </w:p>
    <w:p w14:paraId="6A059CB1" w14:textId="77777777" w:rsidR="00585F02" w:rsidRDefault="00585F02" w:rsidP="00585F02">
      <w:pPr>
        <w:spacing w:line="276" w:lineRule="auto"/>
        <w:jc w:val="center"/>
        <w:rPr>
          <w:rFonts w:ascii="Calibri" w:eastAsia="Calibri" w:hAnsi="Calibri" w:cs="Calibri"/>
          <w:b/>
          <w:bCs/>
          <w:color w:val="00000A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s. Administracyjno-Technicznych </w:t>
      </w:r>
    </w:p>
    <w:p w14:paraId="745918BA" w14:textId="77777777" w:rsidR="00585F02" w:rsidRDefault="00585F02" w:rsidP="00585F02">
      <w:pPr>
        <w:spacing w:line="276" w:lineRule="auto"/>
        <w:jc w:val="center"/>
        <w:rPr>
          <w:rFonts w:ascii="Calibri" w:eastAsia="Calibri" w:hAnsi="Calibri" w:cs="Calibri"/>
          <w:sz w:val="16"/>
          <w:szCs w:val="16"/>
          <w:lang w:eastAsia="en-US"/>
        </w:rPr>
      </w:pPr>
    </w:p>
    <w:p w14:paraId="19167D07" w14:textId="15ED5F9D" w:rsidR="00585F02" w:rsidRDefault="00585F02" w:rsidP="00585F0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erzy Kułakowski</w:t>
      </w:r>
    </w:p>
    <w:p w14:paraId="4E79D1AB" w14:textId="326D5979" w:rsidR="00585F02" w:rsidRDefault="00585F02" w:rsidP="00585F0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42912266" w14:textId="1AA0F8CD" w:rsidR="005472EF" w:rsidRPr="00E94B4C" w:rsidRDefault="005472EF" w:rsidP="00585F02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5472EF" w:rsidRPr="00E94B4C" w:rsidSect="006B0121">
      <w:pgSz w:w="11906" w:h="16838"/>
      <w:pgMar w:top="993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F30AC" w14:textId="77777777" w:rsidR="00C9045D" w:rsidRDefault="00C9045D" w:rsidP="004A1548">
      <w:r>
        <w:separator/>
      </w:r>
    </w:p>
  </w:endnote>
  <w:endnote w:type="continuationSeparator" w:id="0">
    <w:p w14:paraId="08D512FE" w14:textId="77777777" w:rsidR="00C9045D" w:rsidRDefault="00C9045D" w:rsidP="004A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89FCE" w14:textId="77777777" w:rsidR="00C9045D" w:rsidRDefault="00C9045D" w:rsidP="004A1548">
      <w:r>
        <w:separator/>
      </w:r>
    </w:p>
  </w:footnote>
  <w:footnote w:type="continuationSeparator" w:id="0">
    <w:p w14:paraId="232FFD72" w14:textId="77777777" w:rsidR="00C9045D" w:rsidRDefault="00C9045D" w:rsidP="004A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BB8"/>
    <w:multiLevelType w:val="multilevel"/>
    <w:tmpl w:val="A68A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D1386"/>
    <w:multiLevelType w:val="multilevel"/>
    <w:tmpl w:val="44E2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955DD"/>
    <w:multiLevelType w:val="multilevel"/>
    <w:tmpl w:val="ADAC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5118A"/>
    <w:multiLevelType w:val="hybridMultilevel"/>
    <w:tmpl w:val="48BA6A7E"/>
    <w:lvl w:ilvl="0" w:tplc="9CBED5C4">
      <w:start w:val="2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8B7"/>
    <w:multiLevelType w:val="hybridMultilevel"/>
    <w:tmpl w:val="7D407F1E"/>
    <w:lvl w:ilvl="0" w:tplc="1E16B6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2F59"/>
    <w:multiLevelType w:val="multilevel"/>
    <w:tmpl w:val="3054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32806"/>
    <w:multiLevelType w:val="hybridMultilevel"/>
    <w:tmpl w:val="653E7B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511D89"/>
    <w:multiLevelType w:val="hybridMultilevel"/>
    <w:tmpl w:val="01F686F0"/>
    <w:lvl w:ilvl="0" w:tplc="5F06DB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6605"/>
    <w:multiLevelType w:val="hybridMultilevel"/>
    <w:tmpl w:val="E85811BC"/>
    <w:lvl w:ilvl="0" w:tplc="6B004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425570"/>
    <w:multiLevelType w:val="multilevel"/>
    <w:tmpl w:val="EAD0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45"/>
    <w:rsid w:val="0000142D"/>
    <w:rsid w:val="000019DC"/>
    <w:rsid w:val="0001725F"/>
    <w:rsid w:val="000202E0"/>
    <w:rsid w:val="00021F8D"/>
    <w:rsid w:val="00022692"/>
    <w:rsid w:val="0002468F"/>
    <w:rsid w:val="0004698B"/>
    <w:rsid w:val="00046A88"/>
    <w:rsid w:val="000624FB"/>
    <w:rsid w:val="00070CAC"/>
    <w:rsid w:val="000743AE"/>
    <w:rsid w:val="000823EE"/>
    <w:rsid w:val="0009009C"/>
    <w:rsid w:val="000921A4"/>
    <w:rsid w:val="000B589E"/>
    <w:rsid w:val="000D1D26"/>
    <w:rsid w:val="000D29A5"/>
    <w:rsid w:val="000E55A5"/>
    <w:rsid w:val="00100388"/>
    <w:rsid w:val="00122D29"/>
    <w:rsid w:val="001365E6"/>
    <w:rsid w:val="001536C1"/>
    <w:rsid w:val="00154483"/>
    <w:rsid w:val="00154DB0"/>
    <w:rsid w:val="00160343"/>
    <w:rsid w:val="00164BAB"/>
    <w:rsid w:val="001777A4"/>
    <w:rsid w:val="00177AC7"/>
    <w:rsid w:val="001A06E8"/>
    <w:rsid w:val="001A2176"/>
    <w:rsid w:val="001A2B4C"/>
    <w:rsid w:val="001B216D"/>
    <w:rsid w:val="001B7359"/>
    <w:rsid w:val="001C6EC9"/>
    <w:rsid w:val="001E083B"/>
    <w:rsid w:val="001E76F6"/>
    <w:rsid w:val="001F0E92"/>
    <w:rsid w:val="001F2C10"/>
    <w:rsid w:val="002062ED"/>
    <w:rsid w:val="002103FF"/>
    <w:rsid w:val="00211811"/>
    <w:rsid w:val="0021465A"/>
    <w:rsid w:val="00223DDD"/>
    <w:rsid w:val="00246027"/>
    <w:rsid w:val="00261619"/>
    <w:rsid w:val="0027271C"/>
    <w:rsid w:val="00273727"/>
    <w:rsid w:val="00283C1D"/>
    <w:rsid w:val="00291D96"/>
    <w:rsid w:val="002B1D84"/>
    <w:rsid w:val="002C1D91"/>
    <w:rsid w:val="002C6FD6"/>
    <w:rsid w:val="002E1C8C"/>
    <w:rsid w:val="002F25B7"/>
    <w:rsid w:val="002F2C42"/>
    <w:rsid w:val="003062AD"/>
    <w:rsid w:val="00306D20"/>
    <w:rsid w:val="00310772"/>
    <w:rsid w:val="00315767"/>
    <w:rsid w:val="00316F53"/>
    <w:rsid w:val="003263EA"/>
    <w:rsid w:val="00352243"/>
    <w:rsid w:val="00380467"/>
    <w:rsid w:val="003858BC"/>
    <w:rsid w:val="003A4A54"/>
    <w:rsid w:val="003A7FD5"/>
    <w:rsid w:val="003B1D39"/>
    <w:rsid w:val="003C115C"/>
    <w:rsid w:val="003C307D"/>
    <w:rsid w:val="003D4DB8"/>
    <w:rsid w:val="003E3A27"/>
    <w:rsid w:val="00403227"/>
    <w:rsid w:val="0041548B"/>
    <w:rsid w:val="00433647"/>
    <w:rsid w:val="00435F7E"/>
    <w:rsid w:val="004547D0"/>
    <w:rsid w:val="004701F6"/>
    <w:rsid w:val="00480699"/>
    <w:rsid w:val="00481727"/>
    <w:rsid w:val="004A1548"/>
    <w:rsid w:val="004A248D"/>
    <w:rsid w:val="004A2AF6"/>
    <w:rsid w:val="004A6253"/>
    <w:rsid w:val="004B072C"/>
    <w:rsid w:val="004B3FCA"/>
    <w:rsid w:val="004C190A"/>
    <w:rsid w:val="004C2759"/>
    <w:rsid w:val="004C7AD4"/>
    <w:rsid w:val="004E33BA"/>
    <w:rsid w:val="004E4C3D"/>
    <w:rsid w:val="004F5431"/>
    <w:rsid w:val="004F6A25"/>
    <w:rsid w:val="00532C4A"/>
    <w:rsid w:val="00532DA2"/>
    <w:rsid w:val="00537E53"/>
    <w:rsid w:val="005472EF"/>
    <w:rsid w:val="005532EF"/>
    <w:rsid w:val="005573B7"/>
    <w:rsid w:val="00575146"/>
    <w:rsid w:val="00575A1A"/>
    <w:rsid w:val="00584440"/>
    <w:rsid w:val="00585F02"/>
    <w:rsid w:val="00591D36"/>
    <w:rsid w:val="00594F88"/>
    <w:rsid w:val="0059684A"/>
    <w:rsid w:val="005A3ECD"/>
    <w:rsid w:val="005B342B"/>
    <w:rsid w:val="005C75CC"/>
    <w:rsid w:val="005C7CAE"/>
    <w:rsid w:val="005D2B39"/>
    <w:rsid w:val="005D7DFC"/>
    <w:rsid w:val="005F0B7D"/>
    <w:rsid w:val="005F26D6"/>
    <w:rsid w:val="00605D23"/>
    <w:rsid w:val="00623966"/>
    <w:rsid w:val="00624618"/>
    <w:rsid w:val="00637227"/>
    <w:rsid w:val="00642968"/>
    <w:rsid w:val="00661DDC"/>
    <w:rsid w:val="00666BF0"/>
    <w:rsid w:val="00673DCC"/>
    <w:rsid w:val="00687547"/>
    <w:rsid w:val="006A517C"/>
    <w:rsid w:val="006B0121"/>
    <w:rsid w:val="006B4F15"/>
    <w:rsid w:val="006D349B"/>
    <w:rsid w:val="006D3730"/>
    <w:rsid w:val="006E7298"/>
    <w:rsid w:val="006F32A6"/>
    <w:rsid w:val="006F4A33"/>
    <w:rsid w:val="007009B5"/>
    <w:rsid w:val="00706130"/>
    <w:rsid w:val="007112B4"/>
    <w:rsid w:val="00716CFF"/>
    <w:rsid w:val="00720EC0"/>
    <w:rsid w:val="0073382C"/>
    <w:rsid w:val="00733A41"/>
    <w:rsid w:val="00735790"/>
    <w:rsid w:val="007415C8"/>
    <w:rsid w:val="00745F72"/>
    <w:rsid w:val="00746E29"/>
    <w:rsid w:val="0075010E"/>
    <w:rsid w:val="007607D1"/>
    <w:rsid w:val="00762971"/>
    <w:rsid w:val="007755CF"/>
    <w:rsid w:val="007848F3"/>
    <w:rsid w:val="0078728F"/>
    <w:rsid w:val="007928B0"/>
    <w:rsid w:val="007931E3"/>
    <w:rsid w:val="007A41C5"/>
    <w:rsid w:val="007A60D7"/>
    <w:rsid w:val="007B2E34"/>
    <w:rsid w:val="007C5508"/>
    <w:rsid w:val="007D187D"/>
    <w:rsid w:val="007D4607"/>
    <w:rsid w:val="007E738A"/>
    <w:rsid w:val="007F6D4D"/>
    <w:rsid w:val="00814860"/>
    <w:rsid w:val="00822BFD"/>
    <w:rsid w:val="00825F01"/>
    <w:rsid w:val="00826DD5"/>
    <w:rsid w:val="00846452"/>
    <w:rsid w:val="00851B66"/>
    <w:rsid w:val="008741FF"/>
    <w:rsid w:val="00893417"/>
    <w:rsid w:val="00893946"/>
    <w:rsid w:val="00897F3C"/>
    <w:rsid w:val="008A7DE1"/>
    <w:rsid w:val="008B18C8"/>
    <w:rsid w:val="008D6EEB"/>
    <w:rsid w:val="008D7459"/>
    <w:rsid w:val="008E5CD3"/>
    <w:rsid w:val="008E6CDF"/>
    <w:rsid w:val="008E6D66"/>
    <w:rsid w:val="008F0656"/>
    <w:rsid w:val="008F0F85"/>
    <w:rsid w:val="008F6589"/>
    <w:rsid w:val="0090312E"/>
    <w:rsid w:val="00904F8B"/>
    <w:rsid w:val="00920DAB"/>
    <w:rsid w:val="009267BD"/>
    <w:rsid w:val="009269D9"/>
    <w:rsid w:val="00927426"/>
    <w:rsid w:val="00931A79"/>
    <w:rsid w:val="00940B95"/>
    <w:rsid w:val="00943BAC"/>
    <w:rsid w:val="00947230"/>
    <w:rsid w:val="009651F7"/>
    <w:rsid w:val="00971011"/>
    <w:rsid w:val="00973EEF"/>
    <w:rsid w:val="00974BA0"/>
    <w:rsid w:val="009756CF"/>
    <w:rsid w:val="009868CF"/>
    <w:rsid w:val="00991F1F"/>
    <w:rsid w:val="009936F4"/>
    <w:rsid w:val="0099519E"/>
    <w:rsid w:val="009957E9"/>
    <w:rsid w:val="009A41B2"/>
    <w:rsid w:val="009A664A"/>
    <w:rsid w:val="009B529D"/>
    <w:rsid w:val="009D0CA0"/>
    <w:rsid w:val="009E0F86"/>
    <w:rsid w:val="009E56D5"/>
    <w:rsid w:val="009F0BFD"/>
    <w:rsid w:val="009F196E"/>
    <w:rsid w:val="00A0324C"/>
    <w:rsid w:val="00A24B11"/>
    <w:rsid w:val="00A30E0C"/>
    <w:rsid w:val="00A344B1"/>
    <w:rsid w:val="00A348D5"/>
    <w:rsid w:val="00A47DD9"/>
    <w:rsid w:val="00A531F4"/>
    <w:rsid w:val="00A6254F"/>
    <w:rsid w:val="00A74126"/>
    <w:rsid w:val="00A779E0"/>
    <w:rsid w:val="00A84CFF"/>
    <w:rsid w:val="00A85E21"/>
    <w:rsid w:val="00AB1A5E"/>
    <w:rsid w:val="00AC1F75"/>
    <w:rsid w:val="00AC286E"/>
    <w:rsid w:val="00AC7E67"/>
    <w:rsid w:val="00AD7D8E"/>
    <w:rsid w:val="00AE2585"/>
    <w:rsid w:val="00AE69DC"/>
    <w:rsid w:val="00AF28F3"/>
    <w:rsid w:val="00AF3FBF"/>
    <w:rsid w:val="00AF6E5E"/>
    <w:rsid w:val="00B11CB3"/>
    <w:rsid w:val="00B266A9"/>
    <w:rsid w:val="00B36DDD"/>
    <w:rsid w:val="00B43E83"/>
    <w:rsid w:val="00B62EF7"/>
    <w:rsid w:val="00B75D17"/>
    <w:rsid w:val="00B9495A"/>
    <w:rsid w:val="00BA3089"/>
    <w:rsid w:val="00BA4231"/>
    <w:rsid w:val="00BB15FD"/>
    <w:rsid w:val="00BC0C31"/>
    <w:rsid w:val="00BC6BFD"/>
    <w:rsid w:val="00BD1A8F"/>
    <w:rsid w:val="00BE3198"/>
    <w:rsid w:val="00BF1F0B"/>
    <w:rsid w:val="00C02396"/>
    <w:rsid w:val="00C052F6"/>
    <w:rsid w:val="00C17E4F"/>
    <w:rsid w:val="00C3422D"/>
    <w:rsid w:val="00C45CFA"/>
    <w:rsid w:val="00C4730B"/>
    <w:rsid w:val="00C52150"/>
    <w:rsid w:val="00C56140"/>
    <w:rsid w:val="00C623A0"/>
    <w:rsid w:val="00C631A4"/>
    <w:rsid w:val="00C80904"/>
    <w:rsid w:val="00C815C5"/>
    <w:rsid w:val="00C9045D"/>
    <w:rsid w:val="00C96522"/>
    <w:rsid w:val="00CC15E0"/>
    <w:rsid w:val="00CC2380"/>
    <w:rsid w:val="00CC25E9"/>
    <w:rsid w:val="00CD2C8A"/>
    <w:rsid w:val="00CE33D8"/>
    <w:rsid w:val="00D01C55"/>
    <w:rsid w:val="00D32159"/>
    <w:rsid w:val="00D3413C"/>
    <w:rsid w:val="00D35964"/>
    <w:rsid w:val="00D40E17"/>
    <w:rsid w:val="00D4313E"/>
    <w:rsid w:val="00D4490A"/>
    <w:rsid w:val="00D45AE6"/>
    <w:rsid w:val="00D46ACF"/>
    <w:rsid w:val="00D61251"/>
    <w:rsid w:val="00D64E45"/>
    <w:rsid w:val="00D7167E"/>
    <w:rsid w:val="00D762E2"/>
    <w:rsid w:val="00D76667"/>
    <w:rsid w:val="00D80365"/>
    <w:rsid w:val="00D85244"/>
    <w:rsid w:val="00D875D4"/>
    <w:rsid w:val="00D9023D"/>
    <w:rsid w:val="00D929CB"/>
    <w:rsid w:val="00DA34AE"/>
    <w:rsid w:val="00DA6265"/>
    <w:rsid w:val="00DB2155"/>
    <w:rsid w:val="00DE1C92"/>
    <w:rsid w:val="00DE1D70"/>
    <w:rsid w:val="00DF02DF"/>
    <w:rsid w:val="00DF6037"/>
    <w:rsid w:val="00DF6F35"/>
    <w:rsid w:val="00E0272A"/>
    <w:rsid w:val="00E102DB"/>
    <w:rsid w:val="00E14600"/>
    <w:rsid w:val="00E17617"/>
    <w:rsid w:val="00E24018"/>
    <w:rsid w:val="00E34116"/>
    <w:rsid w:val="00E47226"/>
    <w:rsid w:val="00E56EB7"/>
    <w:rsid w:val="00E62AAF"/>
    <w:rsid w:val="00E6478E"/>
    <w:rsid w:val="00E7227A"/>
    <w:rsid w:val="00E75A9C"/>
    <w:rsid w:val="00E83C97"/>
    <w:rsid w:val="00E908CE"/>
    <w:rsid w:val="00E94B4C"/>
    <w:rsid w:val="00EA0879"/>
    <w:rsid w:val="00EB0929"/>
    <w:rsid w:val="00EF4CCE"/>
    <w:rsid w:val="00EF6DC6"/>
    <w:rsid w:val="00F005B4"/>
    <w:rsid w:val="00F05432"/>
    <w:rsid w:val="00F136E2"/>
    <w:rsid w:val="00F20F3E"/>
    <w:rsid w:val="00F37242"/>
    <w:rsid w:val="00F4493E"/>
    <w:rsid w:val="00F5020E"/>
    <w:rsid w:val="00F51063"/>
    <w:rsid w:val="00F5679A"/>
    <w:rsid w:val="00F7028C"/>
    <w:rsid w:val="00F726E0"/>
    <w:rsid w:val="00F81EFA"/>
    <w:rsid w:val="00F832A5"/>
    <w:rsid w:val="00FB5CE6"/>
    <w:rsid w:val="00FC4860"/>
    <w:rsid w:val="00FD6A1C"/>
    <w:rsid w:val="00FD76C7"/>
    <w:rsid w:val="00FF11C1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CACF880"/>
  <w15:docId w15:val="{61E81253-AF13-437B-B3DD-F38284FA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2AF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64E4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9269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64E45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64E45"/>
    <w:pPr>
      <w:keepNext/>
      <w:jc w:val="center"/>
      <w:outlineLvl w:val="3"/>
    </w:pPr>
    <w:rPr>
      <w:rFonts w:ascii="Arial" w:hAnsi="Arial"/>
      <w:b/>
      <w:color w:val="0000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DF6F35"/>
    <w:pPr>
      <w:ind w:left="720"/>
      <w:contextualSpacing/>
    </w:pPr>
    <w:rPr>
      <w:rFonts w:ascii="Calibri" w:eastAsia="Calibri" w:hAnsi="Calibri"/>
    </w:rPr>
  </w:style>
  <w:style w:type="character" w:customStyle="1" w:styleId="Nagwek1Znak">
    <w:name w:val="Nagłówek 1 Znak"/>
    <w:basedOn w:val="Domylnaczcionkaakapitu"/>
    <w:link w:val="Nagwek1"/>
    <w:uiPriority w:val="99"/>
    <w:rsid w:val="00D64E4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D64E45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rsid w:val="00D64E45"/>
    <w:rPr>
      <w:rFonts w:ascii="Arial" w:eastAsia="Times New Roman" w:hAnsi="Arial"/>
      <w:b/>
      <w:color w:val="0000FF"/>
      <w:sz w:val="32"/>
    </w:rPr>
  </w:style>
  <w:style w:type="paragraph" w:styleId="Nagwek">
    <w:name w:val="header"/>
    <w:basedOn w:val="Normalny"/>
    <w:link w:val="NagwekZnak"/>
    <w:uiPriority w:val="99"/>
    <w:semiHidden/>
    <w:rsid w:val="00D64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4E45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D64E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45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rsid w:val="00D64E4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2B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2B4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B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1A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69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lap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D9DE-2143-4336-9B50-66CB82C2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OZ</dc:creator>
  <cp:lastModifiedBy>Magdalena Komar</cp:lastModifiedBy>
  <cp:revision>108</cp:revision>
  <cp:lastPrinted>2026-02-05T13:37:00Z</cp:lastPrinted>
  <dcterms:created xsi:type="dcterms:W3CDTF">2025-02-13T09:09:00Z</dcterms:created>
  <dcterms:modified xsi:type="dcterms:W3CDTF">2026-05-08T08:18:00Z</dcterms:modified>
</cp:coreProperties>
</file>